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C36C87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95/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C36C87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95/</w:t>
                      </w:r>
                      <w:r w:rsidR="0010743E">
                        <w:rPr>
                          <w:rFonts w:ascii="Georgia" w:hAnsi="Georgia"/>
                        </w:rPr>
                        <w:t>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36C87" w:rsidP="00C36C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</w:t>
            </w:r>
            <w:r w:rsidR="00DB30B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.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C36C87" w:rsidP="00C36C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7</w:t>
            </w:r>
            <w:r w:rsidR="00DB30B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6A75C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36C8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76573523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92A8D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C7" w:rsidRDefault="00B27DC7" w:rsidP="00EB6401">
      <w:pPr>
        <w:spacing w:after="0" w:line="240" w:lineRule="auto"/>
      </w:pPr>
      <w:r>
        <w:separator/>
      </w:r>
    </w:p>
  </w:endnote>
  <w:endnote w:type="continuationSeparator" w:id="0">
    <w:p w:rsidR="00B27DC7" w:rsidRDefault="00B27DC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C7" w:rsidRDefault="00B27DC7" w:rsidP="00EB6401">
      <w:pPr>
        <w:spacing w:after="0" w:line="240" w:lineRule="auto"/>
      </w:pPr>
      <w:r>
        <w:separator/>
      </w:r>
    </w:p>
  </w:footnote>
  <w:footnote w:type="continuationSeparator" w:id="0">
    <w:p w:rsidR="00B27DC7" w:rsidRDefault="00B27DC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2F4CEA"/>
    <w:rsid w:val="0034409A"/>
    <w:rsid w:val="0036728F"/>
    <w:rsid w:val="0038051D"/>
    <w:rsid w:val="00385B12"/>
    <w:rsid w:val="00392A8D"/>
    <w:rsid w:val="003B425A"/>
    <w:rsid w:val="003C6267"/>
    <w:rsid w:val="0041307A"/>
    <w:rsid w:val="00434E78"/>
    <w:rsid w:val="004A01BF"/>
    <w:rsid w:val="004B4907"/>
    <w:rsid w:val="004E20EF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522E1"/>
    <w:rsid w:val="00756A65"/>
    <w:rsid w:val="00765CC4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1A3D"/>
    <w:rsid w:val="00A21862"/>
    <w:rsid w:val="00A409A0"/>
    <w:rsid w:val="00A51FA2"/>
    <w:rsid w:val="00A533D6"/>
    <w:rsid w:val="00A6611C"/>
    <w:rsid w:val="00A83ED0"/>
    <w:rsid w:val="00A94EF8"/>
    <w:rsid w:val="00AF3EEC"/>
    <w:rsid w:val="00B27DC7"/>
    <w:rsid w:val="00B37145"/>
    <w:rsid w:val="00B432AA"/>
    <w:rsid w:val="00B8393D"/>
    <w:rsid w:val="00B843D7"/>
    <w:rsid w:val="00B91159"/>
    <w:rsid w:val="00C36C87"/>
    <w:rsid w:val="00C52D1F"/>
    <w:rsid w:val="00C81BE9"/>
    <w:rsid w:val="00CD149D"/>
    <w:rsid w:val="00CE15CA"/>
    <w:rsid w:val="00D60AC4"/>
    <w:rsid w:val="00D719C9"/>
    <w:rsid w:val="00D75A6A"/>
    <w:rsid w:val="00D82491"/>
    <w:rsid w:val="00D95EFF"/>
    <w:rsid w:val="00DB30BE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489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3987-A855-4BE3-8982-E0343BF4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5T07:28:00Z</cp:lastPrinted>
  <dcterms:created xsi:type="dcterms:W3CDTF">2024-05-07T05:50:00Z</dcterms:created>
  <dcterms:modified xsi:type="dcterms:W3CDTF">2024-05-07T05:52:00Z</dcterms:modified>
</cp:coreProperties>
</file>